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-2013 г.р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Международные соревнования юных хоккеистов "Золотая шайба"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жно-Сахалинск,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орпедо 2013»</w:t>
            </w:r>
            <w:r>
              <w:rPr>
                <w:b/>
                <w:sz w:val="20"/>
              </w:rPr>
              <w:t>Восточно-Казахста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апьянов Мус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резов Иннокент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кан Жантор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ев А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урахметов Та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дио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лат Айтөр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уракат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оро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ир Бек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г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ентье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вич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сат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скарбеков Али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сатчиков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ляр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зняк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етеор» Мо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нта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ар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анов Яр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со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лест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г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ост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со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бород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зу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скин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ин Дари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ыбин Артё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новалова Ири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3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8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дырев Максим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имко Ир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иносита Елис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Норин Иль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